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394" w:rsidRPr="00577188" w:rsidRDefault="00651394" w:rsidP="00651394">
      <w:pPr>
        <w:jc w:val="center"/>
        <w:rPr>
          <w:b/>
        </w:rPr>
      </w:pPr>
      <w:bookmarkStart w:id="0" w:name="_GoBack"/>
      <w:bookmarkEnd w:id="0"/>
      <w:r w:rsidRPr="00577188">
        <w:rPr>
          <w:b/>
        </w:rPr>
        <w:t>Z</w:t>
      </w:r>
      <w:r w:rsidR="00E536A6" w:rsidRPr="00577188">
        <w:rPr>
          <w:b/>
        </w:rPr>
        <w:t>ARZĄDZENIE</w:t>
      </w:r>
      <w:r w:rsidRPr="00577188">
        <w:rPr>
          <w:b/>
        </w:rPr>
        <w:t xml:space="preserve"> Nr </w:t>
      </w:r>
      <w:r w:rsidR="00577188">
        <w:rPr>
          <w:b/>
        </w:rPr>
        <w:t>12</w:t>
      </w:r>
      <w:r w:rsidR="00C23591" w:rsidRPr="00577188">
        <w:rPr>
          <w:b/>
        </w:rPr>
        <w:t>.20</w:t>
      </w:r>
      <w:r w:rsidR="00577188">
        <w:rPr>
          <w:b/>
        </w:rPr>
        <w:t>20</w:t>
      </w:r>
    </w:p>
    <w:p w:rsidR="00651394" w:rsidRPr="00577188" w:rsidRDefault="00651394" w:rsidP="00651394">
      <w:pPr>
        <w:jc w:val="center"/>
        <w:rPr>
          <w:b/>
        </w:rPr>
      </w:pPr>
      <w:r w:rsidRPr="00577188">
        <w:rPr>
          <w:b/>
        </w:rPr>
        <w:t>W</w:t>
      </w:r>
      <w:r w:rsidR="00E536A6" w:rsidRPr="00577188">
        <w:rPr>
          <w:b/>
        </w:rPr>
        <w:t>ÓJTA GMINY</w:t>
      </w:r>
      <w:r w:rsidRPr="00577188">
        <w:rPr>
          <w:b/>
        </w:rPr>
        <w:t xml:space="preserve"> Z</w:t>
      </w:r>
      <w:r w:rsidR="00E536A6" w:rsidRPr="00577188">
        <w:rPr>
          <w:b/>
        </w:rPr>
        <w:t>ŁOTÓW</w:t>
      </w:r>
    </w:p>
    <w:p w:rsidR="00651394" w:rsidRPr="00577188" w:rsidRDefault="00651394" w:rsidP="00651394">
      <w:pPr>
        <w:jc w:val="center"/>
        <w:rPr>
          <w:b/>
        </w:rPr>
      </w:pPr>
      <w:r w:rsidRPr="00577188">
        <w:rPr>
          <w:b/>
        </w:rPr>
        <w:t xml:space="preserve">z dnia </w:t>
      </w:r>
      <w:r w:rsidR="008D57B2" w:rsidRPr="00577188">
        <w:rPr>
          <w:b/>
        </w:rPr>
        <w:t>31</w:t>
      </w:r>
      <w:r w:rsidR="00577188">
        <w:rPr>
          <w:b/>
        </w:rPr>
        <w:t xml:space="preserve"> stycznia 2020</w:t>
      </w:r>
      <w:r w:rsidRPr="00577188">
        <w:rPr>
          <w:b/>
        </w:rPr>
        <w:t xml:space="preserve"> r.</w:t>
      </w:r>
    </w:p>
    <w:p w:rsidR="00651394" w:rsidRPr="00577188" w:rsidRDefault="00651394" w:rsidP="00651394">
      <w:pPr>
        <w:jc w:val="center"/>
        <w:rPr>
          <w:b/>
        </w:rPr>
      </w:pPr>
    </w:p>
    <w:p w:rsidR="00C23591" w:rsidRPr="00577188" w:rsidRDefault="00651394" w:rsidP="00651394">
      <w:pPr>
        <w:jc w:val="center"/>
        <w:rPr>
          <w:b/>
        </w:rPr>
      </w:pPr>
      <w:r w:rsidRPr="00577188">
        <w:rPr>
          <w:b/>
        </w:rPr>
        <w:t xml:space="preserve">w sprawie podania do publicznej wiadomości informacji kwartalnej </w:t>
      </w:r>
    </w:p>
    <w:p w:rsidR="00651394" w:rsidRPr="00577188" w:rsidRDefault="00651394" w:rsidP="00651394">
      <w:pPr>
        <w:jc w:val="center"/>
        <w:rPr>
          <w:b/>
        </w:rPr>
      </w:pPr>
      <w:r w:rsidRPr="00577188">
        <w:rPr>
          <w:b/>
        </w:rPr>
        <w:t>z  wykonania budżetu Gminy Złotów za I</w:t>
      </w:r>
      <w:r w:rsidR="00C23591" w:rsidRPr="00577188">
        <w:rPr>
          <w:b/>
        </w:rPr>
        <w:t>V</w:t>
      </w:r>
      <w:r w:rsidRPr="00577188">
        <w:rPr>
          <w:b/>
        </w:rPr>
        <w:t xml:space="preserve"> kwartał 201</w:t>
      </w:r>
      <w:r w:rsidR="00577188">
        <w:rPr>
          <w:b/>
        </w:rPr>
        <w:t>9</w:t>
      </w:r>
      <w:r w:rsidRPr="00577188">
        <w:rPr>
          <w:b/>
        </w:rPr>
        <w:t xml:space="preserve"> r</w:t>
      </w:r>
      <w:r w:rsidR="00E536A6" w:rsidRPr="00577188">
        <w:rPr>
          <w:b/>
        </w:rPr>
        <w:t>ok</w:t>
      </w:r>
      <w:r w:rsidR="00577188">
        <w:rPr>
          <w:b/>
        </w:rPr>
        <w:t>u</w:t>
      </w:r>
    </w:p>
    <w:p w:rsidR="00651394" w:rsidRPr="00577188" w:rsidRDefault="00651394" w:rsidP="00651394">
      <w:pPr>
        <w:jc w:val="center"/>
        <w:rPr>
          <w:b/>
        </w:rPr>
      </w:pPr>
    </w:p>
    <w:p w:rsidR="00651394" w:rsidRPr="00577188" w:rsidRDefault="00651394" w:rsidP="00651394">
      <w:pPr>
        <w:jc w:val="center"/>
      </w:pPr>
    </w:p>
    <w:p w:rsidR="00651394" w:rsidRPr="00577188" w:rsidRDefault="00651394" w:rsidP="00651394">
      <w:pPr>
        <w:jc w:val="both"/>
      </w:pPr>
    </w:p>
    <w:p w:rsidR="00651394" w:rsidRPr="00577188" w:rsidRDefault="00651394" w:rsidP="00651394">
      <w:pPr>
        <w:jc w:val="both"/>
      </w:pPr>
      <w:r w:rsidRPr="00577188">
        <w:t xml:space="preserve">          Na podstawie art. 30 ust. 2 pkt 4 ustawy z dnia 8 marca 1990 r. o samorządzie gminnym (</w:t>
      </w:r>
      <w:r w:rsidR="00577188" w:rsidRPr="00577188">
        <w:rPr>
          <w:rFonts w:eastAsia="Calibri"/>
          <w:sz w:val="22"/>
          <w:szCs w:val="22"/>
        </w:rPr>
        <w:t>Dz. U. z 2019 r. poz. 506 z późn. zm.</w:t>
      </w:r>
      <w:r w:rsidR="00577188">
        <w:rPr>
          <w:rFonts w:eastAsia="Calibri"/>
          <w:sz w:val="22"/>
          <w:szCs w:val="22"/>
        </w:rPr>
        <w:t>)</w:t>
      </w:r>
      <w:r w:rsidRPr="00577188">
        <w:t xml:space="preserve">,  oraz art. 37 ust. 1 pkt 1 ustawy z dnia </w:t>
      </w:r>
      <w:r w:rsidR="00577188">
        <w:br/>
      </w:r>
      <w:r w:rsidRPr="00577188">
        <w:t>27 sierpnia 20</w:t>
      </w:r>
      <w:r w:rsidR="00E16626" w:rsidRPr="00577188">
        <w:t>09 r. o finansach publicznych (</w:t>
      </w:r>
      <w:r w:rsidR="00577188" w:rsidRPr="00577188">
        <w:rPr>
          <w:rFonts w:eastAsia="Calibri"/>
          <w:sz w:val="22"/>
          <w:szCs w:val="22"/>
        </w:rPr>
        <w:t>Dz. U. z 2019 r. poz. 869 z późn. zm.</w:t>
      </w:r>
      <w:r w:rsidRPr="00577188">
        <w:t>) zarządzam, co następuje:</w:t>
      </w:r>
    </w:p>
    <w:p w:rsidR="00651394" w:rsidRPr="00577188" w:rsidRDefault="00651394" w:rsidP="00651394">
      <w:pPr>
        <w:jc w:val="both"/>
      </w:pPr>
    </w:p>
    <w:p w:rsidR="00651394" w:rsidRPr="00577188" w:rsidRDefault="00651394" w:rsidP="00651394">
      <w:pPr>
        <w:jc w:val="both"/>
      </w:pPr>
    </w:p>
    <w:p w:rsidR="00651394" w:rsidRPr="00577188" w:rsidRDefault="00651394" w:rsidP="00651394">
      <w:pPr>
        <w:jc w:val="both"/>
      </w:pPr>
    </w:p>
    <w:p w:rsidR="00651394" w:rsidRPr="00577188" w:rsidRDefault="00651394" w:rsidP="00651394">
      <w:pPr>
        <w:jc w:val="both"/>
      </w:pPr>
      <w:r w:rsidRPr="00577188">
        <w:rPr>
          <w:b/>
        </w:rPr>
        <w:t xml:space="preserve">       § 1.</w:t>
      </w:r>
      <w:r w:rsidRPr="00577188">
        <w:t xml:space="preserve"> Podaje się do publicznej wiadomości informację kwartalną z wykonania budżetu Gminy Złotów za I</w:t>
      </w:r>
      <w:r w:rsidR="00C23591" w:rsidRPr="00577188">
        <w:t>V</w:t>
      </w:r>
      <w:r w:rsidRPr="00577188">
        <w:t xml:space="preserve"> kwartał 201</w:t>
      </w:r>
      <w:r w:rsidR="00577188">
        <w:t>9</w:t>
      </w:r>
      <w:r w:rsidRPr="00577188">
        <w:t xml:space="preserve"> r</w:t>
      </w:r>
      <w:r w:rsidR="00E536A6" w:rsidRPr="00577188">
        <w:t>ok</w:t>
      </w:r>
      <w:r w:rsidR="00577188">
        <w:t>u</w:t>
      </w:r>
      <w:r w:rsidRPr="00577188">
        <w:t xml:space="preserve"> w brzmieniu stanowiącym załącznik do zarządzenia.</w:t>
      </w:r>
    </w:p>
    <w:p w:rsidR="00651394" w:rsidRPr="00577188" w:rsidRDefault="00651394" w:rsidP="00651394">
      <w:pPr>
        <w:jc w:val="both"/>
      </w:pPr>
    </w:p>
    <w:p w:rsidR="00651394" w:rsidRPr="00577188" w:rsidRDefault="00651394" w:rsidP="00651394">
      <w:pPr>
        <w:jc w:val="both"/>
      </w:pPr>
    </w:p>
    <w:p w:rsidR="00651394" w:rsidRPr="00577188" w:rsidRDefault="00651394" w:rsidP="00651394">
      <w:pPr>
        <w:jc w:val="both"/>
      </w:pPr>
      <w:r w:rsidRPr="00577188">
        <w:t xml:space="preserve">        </w:t>
      </w:r>
      <w:r w:rsidRPr="00577188">
        <w:rPr>
          <w:b/>
        </w:rPr>
        <w:t>§ 2.</w:t>
      </w:r>
      <w:r w:rsidRPr="00577188">
        <w:t xml:space="preserve"> Zarządzenie wchodzi w życie z dniem </w:t>
      </w:r>
      <w:r w:rsidR="00B17599" w:rsidRPr="00577188">
        <w:t>podpisania</w:t>
      </w:r>
      <w:r w:rsidRPr="00577188">
        <w:t xml:space="preserve"> i podlega publikacji na stronie Biuletynu Informacji Publicznej Gminy Złotów</w:t>
      </w:r>
      <w:r w:rsidR="00B17599" w:rsidRPr="00577188">
        <w:t xml:space="preserve"> oraz </w:t>
      </w:r>
      <w:r w:rsidR="009F03F9" w:rsidRPr="00577188">
        <w:t xml:space="preserve">wywieszeniu </w:t>
      </w:r>
      <w:r w:rsidR="00B17599" w:rsidRPr="00577188">
        <w:t xml:space="preserve">na tablicy ogłoszeń </w:t>
      </w:r>
      <w:r w:rsidR="00577188">
        <w:br/>
      </w:r>
      <w:r w:rsidR="00B17599" w:rsidRPr="00577188">
        <w:t>w Urzędzie Gminy Złotów.</w:t>
      </w:r>
      <w:r w:rsidRPr="00577188">
        <w:t xml:space="preserve"> </w:t>
      </w:r>
    </w:p>
    <w:p w:rsidR="00651394" w:rsidRPr="00577188" w:rsidRDefault="00651394" w:rsidP="00651394">
      <w:pPr>
        <w:jc w:val="both"/>
      </w:pPr>
    </w:p>
    <w:p w:rsidR="00651394" w:rsidRPr="00577188" w:rsidRDefault="00651394" w:rsidP="00651394">
      <w:pPr>
        <w:jc w:val="both"/>
      </w:pPr>
    </w:p>
    <w:p w:rsidR="00651394" w:rsidRPr="00577188" w:rsidRDefault="00651394" w:rsidP="00651394">
      <w:pPr>
        <w:jc w:val="center"/>
      </w:pPr>
    </w:p>
    <w:p w:rsidR="00651394" w:rsidRPr="00577188" w:rsidRDefault="00651394" w:rsidP="00651394">
      <w:pPr>
        <w:jc w:val="center"/>
      </w:pPr>
    </w:p>
    <w:p w:rsidR="00651394" w:rsidRPr="00577188" w:rsidRDefault="00651394" w:rsidP="00651394">
      <w:pPr>
        <w:jc w:val="center"/>
      </w:pPr>
    </w:p>
    <w:p w:rsidR="00651394" w:rsidRPr="00577188" w:rsidRDefault="00651394" w:rsidP="00651394">
      <w:pPr>
        <w:jc w:val="center"/>
      </w:pPr>
    </w:p>
    <w:p w:rsidR="00651394" w:rsidRPr="00577188" w:rsidRDefault="00651394" w:rsidP="00651394">
      <w:pPr>
        <w:jc w:val="center"/>
      </w:pPr>
    </w:p>
    <w:p w:rsidR="00651394" w:rsidRPr="00577188" w:rsidRDefault="00651394" w:rsidP="00651394">
      <w:pPr>
        <w:jc w:val="center"/>
      </w:pPr>
    </w:p>
    <w:p w:rsidR="00651394" w:rsidRPr="00577188" w:rsidRDefault="00651394" w:rsidP="00651394">
      <w:pPr>
        <w:jc w:val="center"/>
      </w:pPr>
    </w:p>
    <w:p w:rsidR="00651394" w:rsidRPr="00577188" w:rsidRDefault="00651394" w:rsidP="00651394">
      <w:pPr>
        <w:jc w:val="center"/>
      </w:pPr>
    </w:p>
    <w:p w:rsidR="00651394" w:rsidRPr="00577188" w:rsidRDefault="00651394" w:rsidP="00651394">
      <w:pPr>
        <w:jc w:val="center"/>
      </w:pPr>
    </w:p>
    <w:p w:rsidR="00651394" w:rsidRPr="00577188" w:rsidRDefault="00651394" w:rsidP="00651394">
      <w:pPr>
        <w:jc w:val="center"/>
      </w:pPr>
    </w:p>
    <w:p w:rsidR="00651394" w:rsidRPr="00577188" w:rsidRDefault="00651394" w:rsidP="00651394">
      <w:pPr>
        <w:jc w:val="center"/>
      </w:pPr>
    </w:p>
    <w:p w:rsidR="00651394" w:rsidRPr="00577188" w:rsidRDefault="00651394" w:rsidP="00651394">
      <w:pPr>
        <w:jc w:val="center"/>
      </w:pPr>
    </w:p>
    <w:p w:rsidR="00651394" w:rsidRPr="00577188" w:rsidRDefault="00651394" w:rsidP="00651394">
      <w:pPr>
        <w:jc w:val="center"/>
      </w:pPr>
    </w:p>
    <w:p w:rsidR="00651394" w:rsidRPr="00577188" w:rsidRDefault="00651394" w:rsidP="00651394">
      <w:pPr>
        <w:jc w:val="center"/>
      </w:pPr>
    </w:p>
    <w:p w:rsidR="00F0799B" w:rsidRPr="00577188" w:rsidRDefault="00F0799B" w:rsidP="00651394">
      <w:pPr>
        <w:jc w:val="center"/>
      </w:pPr>
    </w:p>
    <w:p w:rsidR="00F0799B" w:rsidRPr="00577188" w:rsidRDefault="00F0799B" w:rsidP="00651394">
      <w:pPr>
        <w:jc w:val="center"/>
      </w:pPr>
    </w:p>
    <w:p w:rsidR="00651394" w:rsidRPr="00577188" w:rsidRDefault="00651394" w:rsidP="00651394">
      <w:pPr>
        <w:jc w:val="center"/>
      </w:pPr>
    </w:p>
    <w:p w:rsidR="00651394" w:rsidRPr="00577188" w:rsidRDefault="00651394" w:rsidP="00651394">
      <w:pPr>
        <w:jc w:val="center"/>
      </w:pPr>
    </w:p>
    <w:p w:rsidR="00651394" w:rsidRPr="00577188" w:rsidRDefault="00651394" w:rsidP="00651394">
      <w:pPr>
        <w:jc w:val="center"/>
      </w:pPr>
    </w:p>
    <w:p w:rsidR="00651394" w:rsidRPr="00577188" w:rsidRDefault="00651394" w:rsidP="00651394">
      <w:pPr>
        <w:jc w:val="center"/>
      </w:pPr>
    </w:p>
    <w:p w:rsidR="00651394" w:rsidRPr="00577188" w:rsidRDefault="00651394" w:rsidP="00651394">
      <w:pPr>
        <w:jc w:val="center"/>
        <w:rPr>
          <w:sz w:val="18"/>
          <w:szCs w:val="18"/>
        </w:rPr>
      </w:pPr>
      <w:r w:rsidRPr="00577188">
        <w:rPr>
          <w:sz w:val="18"/>
          <w:szCs w:val="18"/>
        </w:rPr>
        <w:t xml:space="preserve">         </w:t>
      </w:r>
    </w:p>
    <w:p w:rsidR="00651394" w:rsidRDefault="00651394" w:rsidP="00651394">
      <w:pPr>
        <w:jc w:val="center"/>
        <w:rPr>
          <w:sz w:val="18"/>
          <w:szCs w:val="18"/>
        </w:rPr>
      </w:pPr>
    </w:p>
    <w:p w:rsidR="00577188" w:rsidRPr="00577188" w:rsidRDefault="00577188" w:rsidP="00651394">
      <w:pPr>
        <w:jc w:val="center"/>
        <w:rPr>
          <w:sz w:val="18"/>
          <w:szCs w:val="18"/>
        </w:rPr>
      </w:pP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4024"/>
        <w:gridCol w:w="78"/>
        <w:gridCol w:w="1481"/>
        <w:gridCol w:w="1521"/>
        <w:gridCol w:w="1097"/>
        <w:gridCol w:w="146"/>
      </w:tblGrid>
      <w:tr w:rsidR="00651394" w:rsidRPr="00577188" w:rsidTr="00DF7343">
        <w:trPr>
          <w:gridBefore w:val="3"/>
          <w:wBefore w:w="5055" w:type="dxa"/>
          <w:trHeight w:val="1167"/>
        </w:trPr>
        <w:tc>
          <w:tcPr>
            <w:tcW w:w="4245" w:type="dxa"/>
            <w:gridSpan w:val="4"/>
          </w:tcPr>
          <w:p w:rsidR="00651394" w:rsidRPr="00577188" w:rsidRDefault="00651394" w:rsidP="00DF7343">
            <w:pPr>
              <w:jc w:val="both"/>
              <w:rPr>
                <w:sz w:val="18"/>
                <w:szCs w:val="18"/>
              </w:rPr>
            </w:pPr>
            <w:r w:rsidRPr="00577188">
              <w:rPr>
                <w:sz w:val="18"/>
                <w:szCs w:val="18"/>
              </w:rPr>
              <w:lastRenderedPageBreak/>
              <w:t>Załącznik do zarządzenia Nr</w:t>
            </w:r>
            <w:r w:rsidR="003C422B" w:rsidRPr="00577188">
              <w:rPr>
                <w:sz w:val="18"/>
                <w:szCs w:val="18"/>
              </w:rPr>
              <w:t xml:space="preserve"> </w:t>
            </w:r>
            <w:r w:rsidR="00577188">
              <w:rPr>
                <w:sz w:val="18"/>
                <w:szCs w:val="18"/>
              </w:rPr>
              <w:t>12</w:t>
            </w:r>
            <w:r w:rsidR="00C23591" w:rsidRPr="00577188">
              <w:rPr>
                <w:sz w:val="18"/>
                <w:szCs w:val="18"/>
              </w:rPr>
              <w:t>.20</w:t>
            </w:r>
            <w:r w:rsidR="00577188">
              <w:rPr>
                <w:sz w:val="18"/>
                <w:szCs w:val="18"/>
              </w:rPr>
              <w:t>20</w:t>
            </w:r>
            <w:r w:rsidRPr="00577188">
              <w:rPr>
                <w:sz w:val="18"/>
                <w:szCs w:val="18"/>
              </w:rPr>
              <w:t xml:space="preserve"> Wójta Gminy Z</w:t>
            </w:r>
            <w:r w:rsidR="009F03F9" w:rsidRPr="00577188">
              <w:rPr>
                <w:sz w:val="18"/>
                <w:szCs w:val="18"/>
              </w:rPr>
              <w:t>ł</w:t>
            </w:r>
            <w:r w:rsidRPr="00577188">
              <w:rPr>
                <w:sz w:val="18"/>
                <w:szCs w:val="18"/>
              </w:rPr>
              <w:t xml:space="preserve">otów z dnia </w:t>
            </w:r>
            <w:r w:rsidR="008D57B2" w:rsidRPr="00577188">
              <w:rPr>
                <w:sz w:val="18"/>
                <w:szCs w:val="18"/>
              </w:rPr>
              <w:t>31</w:t>
            </w:r>
            <w:r w:rsidR="00C23591" w:rsidRPr="00577188">
              <w:rPr>
                <w:sz w:val="18"/>
                <w:szCs w:val="18"/>
              </w:rPr>
              <w:t xml:space="preserve"> stycznia</w:t>
            </w:r>
            <w:r w:rsidR="00A9355A" w:rsidRPr="00577188">
              <w:rPr>
                <w:sz w:val="18"/>
                <w:szCs w:val="18"/>
              </w:rPr>
              <w:t xml:space="preserve"> </w:t>
            </w:r>
            <w:r w:rsidRPr="00577188">
              <w:rPr>
                <w:sz w:val="18"/>
                <w:szCs w:val="18"/>
              </w:rPr>
              <w:t>20</w:t>
            </w:r>
            <w:r w:rsidR="00577188">
              <w:rPr>
                <w:sz w:val="18"/>
                <w:szCs w:val="18"/>
              </w:rPr>
              <w:t>20</w:t>
            </w:r>
            <w:r w:rsidRPr="00577188">
              <w:rPr>
                <w:sz w:val="18"/>
                <w:szCs w:val="18"/>
              </w:rPr>
              <w:t xml:space="preserve"> r. w sprawie podania </w:t>
            </w:r>
            <w:r w:rsidR="00577188">
              <w:rPr>
                <w:sz w:val="18"/>
                <w:szCs w:val="18"/>
              </w:rPr>
              <w:br/>
            </w:r>
            <w:r w:rsidRPr="00577188">
              <w:rPr>
                <w:sz w:val="18"/>
                <w:szCs w:val="18"/>
              </w:rPr>
              <w:t>do</w:t>
            </w:r>
            <w:r w:rsidR="00DF7343">
              <w:rPr>
                <w:sz w:val="18"/>
                <w:szCs w:val="18"/>
              </w:rPr>
              <w:t xml:space="preserve"> </w:t>
            </w:r>
            <w:r w:rsidRPr="00577188">
              <w:rPr>
                <w:sz w:val="18"/>
                <w:szCs w:val="18"/>
              </w:rPr>
              <w:t>publicznej wiadomości informacji kwartalnej</w:t>
            </w:r>
            <w:r w:rsidR="003A3792" w:rsidRPr="00577188">
              <w:rPr>
                <w:sz w:val="18"/>
                <w:szCs w:val="18"/>
              </w:rPr>
              <w:t xml:space="preserve">              </w:t>
            </w:r>
            <w:r w:rsidRPr="00577188">
              <w:rPr>
                <w:sz w:val="18"/>
                <w:szCs w:val="18"/>
              </w:rPr>
              <w:t>z wykonania budżetu za I</w:t>
            </w:r>
            <w:r w:rsidR="00C23591" w:rsidRPr="00577188">
              <w:rPr>
                <w:sz w:val="18"/>
                <w:szCs w:val="18"/>
              </w:rPr>
              <w:t>V</w:t>
            </w:r>
            <w:r w:rsidR="00577188">
              <w:rPr>
                <w:sz w:val="18"/>
                <w:szCs w:val="18"/>
              </w:rPr>
              <w:t xml:space="preserve"> kwartał</w:t>
            </w:r>
            <w:r w:rsidRPr="00577188">
              <w:rPr>
                <w:sz w:val="18"/>
                <w:szCs w:val="18"/>
              </w:rPr>
              <w:t xml:space="preserve"> 201</w:t>
            </w:r>
            <w:r w:rsidR="00577188">
              <w:rPr>
                <w:sz w:val="18"/>
                <w:szCs w:val="18"/>
              </w:rPr>
              <w:t>9</w:t>
            </w:r>
            <w:r w:rsidRPr="00577188">
              <w:rPr>
                <w:sz w:val="18"/>
                <w:szCs w:val="18"/>
              </w:rPr>
              <w:t xml:space="preserve"> r</w:t>
            </w:r>
            <w:r w:rsidR="00E536A6" w:rsidRPr="00577188">
              <w:rPr>
                <w:sz w:val="18"/>
                <w:szCs w:val="18"/>
              </w:rPr>
              <w:t>ok</w:t>
            </w:r>
            <w:r w:rsidR="00577188">
              <w:rPr>
                <w:sz w:val="18"/>
                <w:szCs w:val="18"/>
              </w:rPr>
              <w:t>u</w:t>
            </w:r>
            <w:r w:rsidR="00E536A6" w:rsidRPr="00577188">
              <w:rPr>
                <w:sz w:val="18"/>
                <w:szCs w:val="18"/>
              </w:rPr>
              <w:t>.</w:t>
            </w:r>
          </w:p>
        </w:tc>
      </w:tr>
      <w:tr w:rsidR="00E536A6" w:rsidRPr="00577188" w:rsidTr="00DF7343">
        <w:trPr>
          <w:gridAfter w:val="1"/>
          <w:wAfter w:w="146" w:type="dxa"/>
          <w:trHeight w:val="258"/>
        </w:trPr>
        <w:tc>
          <w:tcPr>
            <w:tcW w:w="9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A6" w:rsidRPr="00577188" w:rsidRDefault="00E536A6" w:rsidP="00577188">
            <w:pPr>
              <w:jc w:val="center"/>
              <w:rPr>
                <w:b/>
                <w:bCs/>
              </w:rPr>
            </w:pPr>
            <w:r w:rsidRPr="00577188">
              <w:rPr>
                <w:b/>
                <w:bCs/>
              </w:rPr>
              <w:t>Informacja z wykonania budżetu Gminy Złotów za IV kwartał 201</w:t>
            </w:r>
            <w:r w:rsidR="00577188">
              <w:rPr>
                <w:b/>
                <w:bCs/>
              </w:rPr>
              <w:t>9</w:t>
            </w:r>
            <w:r w:rsidRPr="00577188">
              <w:rPr>
                <w:b/>
                <w:bCs/>
              </w:rPr>
              <w:t xml:space="preserve"> rok</w:t>
            </w:r>
            <w:r w:rsidR="00577188">
              <w:rPr>
                <w:b/>
                <w:bCs/>
              </w:rPr>
              <w:t>u</w:t>
            </w:r>
          </w:p>
        </w:tc>
      </w:tr>
      <w:tr w:rsidR="00EE75EE" w:rsidRPr="00577188" w:rsidTr="00DF7343">
        <w:trPr>
          <w:gridAfter w:val="1"/>
          <w:wAfter w:w="146" w:type="dxa"/>
          <w:trHeight w:val="258"/>
        </w:trPr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4E7C" w:rsidRPr="00577188" w:rsidRDefault="00084E7C" w:rsidP="000B17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4E7C" w:rsidRPr="00577188" w:rsidRDefault="00084E7C" w:rsidP="000B17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4E7C" w:rsidRPr="00577188" w:rsidRDefault="00084E7C" w:rsidP="000B17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4E7C" w:rsidRPr="00577188" w:rsidRDefault="00084E7C" w:rsidP="000B17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4E7C" w:rsidRPr="00577188" w:rsidRDefault="00084E7C" w:rsidP="000B17F0">
            <w:pPr>
              <w:rPr>
                <w:color w:val="FF0000"/>
                <w:sz w:val="20"/>
                <w:szCs w:val="20"/>
              </w:rPr>
            </w:pPr>
          </w:p>
        </w:tc>
      </w:tr>
      <w:tr w:rsidR="00084E7C" w:rsidRPr="00577188" w:rsidTr="00DF7343">
        <w:trPr>
          <w:gridAfter w:val="1"/>
          <w:wAfter w:w="146" w:type="dxa"/>
          <w:trHeight w:val="4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1394" w:rsidRPr="00577188" w:rsidRDefault="00651394" w:rsidP="00C235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7188">
              <w:rPr>
                <w:b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1394" w:rsidRPr="00577188" w:rsidRDefault="00651394" w:rsidP="00C235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7188">
              <w:rPr>
                <w:b/>
                <w:color w:val="000000" w:themeColor="text1"/>
                <w:sz w:val="20"/>
                <w:szCs w:val="20"/>
              </w:rPr>
              <w:t>Pla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1394" w:rsidRPr="00577188" w:rsidRDefault="00651394" w:rsidP="00C235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7188">
              <w:rPr>
                <w:b/>
                <w:color w:val="000000" w:themeColor="text1"/>
                <w:sz w:val="20"/>
                <w:szCs w:val="20"/>
              </w:rPr>
              <w:t>Wykonani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1394" w:rsidRPr="00577188" w:rsidRDefault="00651394" w:rsidP="00C235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7188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4C4CA1" w:rsidRPr="00577188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94" w:rsidRPr="00577188" w:rsidRDefault="00651394" w:rsidP="000B17F0">
            <w:pPr>
              <w:jc w:val="center"/>
              <w:rPr>
                <w:sz w:val="12"/>
                <w:szCs w:val="12"/>
              </w:rPr>
            </w:pPr>
            <w:r w:rsidRPr="00577188">
              <w:rPr>
                <w:sz w:val="12"/>
                <w:szCs w:val="12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94" w:rsidRPr="00577188" w:rsidRDefault="00651394" w:rsidP="000B17F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77188">
              <w:rPr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94" w:rsidRPr="00577188" w:rsidRDefault="00651394" w:rsidP="000B17F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77188">
              <w:rPr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94" w:rsidRPr="00577188" w:rsidRDefault="00651394" w:rsidP="000B17F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77188">
              <w:rPr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94" w:rsidRPr="00577188" w:rsidRDefault="00651394" w:rsidP="000B17F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77188">
              <w:rPr>
                <w:color w:val="000000" w:themeColor="text1"/>
                <w:sz w:val="12"/>
                <w:szCs w:val="12"/>
              </w:rPr>
              <w:t>5</w:t>
            </w:r>
          </w:p>
        </w:tc>
      </w:tr>
      <w:tr w:rsidR="006736AC" w:rsidRPr="00DF7343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1394" w:rsidRPr="00DF7343" w:rsidRDefault="00651394" w:rsidP="00E84263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1394" w:rsidRPr="00DF7343" w:rsidRDefault="00651394" w:rsidP="000B17F0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Dochody ( A1+A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1394" w:rsidRPr="00DF7343" w:rsidRDefault="00577188" w:rsidP="000B17F0">
            <w:pPr>
              <w:jc w:val="right"/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51 839 278,3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1394" w:rsidRPr="00DF7343" w:rsidRDefault="00577188" w:rsidP="00024289">
            <w:pPr>
              <w:jc w:val="right"/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51 568 177,2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1394" w:rsidRPr="00DF7343" w:rsidRDefault="00577188" w:rsidP="000B17F0">
            <w:pPr>
              <w:jc w:val="right"/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99,48</w:t>
            </w:r>
            <w:r w:rsidR="0072219F" w:rsidRPr="00DF7343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6736AC" w:rsidRPr="00DF7343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651394" w:rsidP="00DF7343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A</w:t>
            </w:r>
            <w:r w:rsidR="00DF7343" w:rsidRPr="00DF7343">
              <w:rPr>
                <w:sz w:val="20"/>
                <w:szCs w:val="20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651394" w:rsidP="000B17F0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 xml:space="preserve">Dochody bieżące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577188" w:rsidP="000B17F0">
            <w:pPr>
              <w:jc w:val="right"/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47 669 294,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577188" w:rsidP="00105CB0">
            <w:pPr>
              <w:jc w:val="right"/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47 590 327,8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577188" w:rsidP="000B17F0">
            <w:pPr>
              <w:jc w:val="right"/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99,83</w:t>
            </w:r>
            <w:r w:rsidR="00651394" w:rsidRPr="00DF7343">
              <w:rPr>
                <w:sz w:val="20"/>
                <w:szCs w:val="20"/>
              </w:rPr>
              <w:t xml:space="preserve"> %</w:t>
            </w:r>
          </w:p>
        </w:tc>
      </w:tr>
      <w:tr w:rsidR="006736AC" w:rsidRPr="00DF7343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651394" w:rsidP="00E84263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A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651394" w:rsidP="000B17F0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Dochody mająt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577188" w:rsidP="00A9355A">
            <w:pPr>
              <w:jc w:val="right"/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4 169 984,1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577188" w:rsidP="000B17F0">
            <w:pPr>
              <w:jc w:val="right"/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3 997 849,3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577188" w:rsidP="000B17F0">
            <w:pPr>
              <w:jc w:val="right"/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95,87</w:t>
            </w:r>
            <w:r w:rsidR="00EE75EE" w:rsidRPr="00DF7343">
              <w:rPr>
                <w:sz w:val="20"/>
                <w:szCs w:val="20"/>
              </w:rPr>
              <w:t xml:space="preserve"> %</w:t>
            </w:r>
          </w:p>
        </w:tc>
      </w:tr>
      <w:tr w:rsidR="00764C16" w:rsidRPr="00DF7343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1394" w:rsidRPr="00DF7343" w:rsidRDefault="00651394" w:rsidP="00E84263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1394" w:rsidRPr="00DF7343" w:rsidRDefault="00651394" w:rsidP="000B17F0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Wydatki (B1+B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1394" w:rsidRPr="00DF7343" w:rsidRDefault="00577188" w:rsidP="000B17F0">
            <w:pPr>
              <w:jc w:val="right"/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54 682 298,1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1394" w:rsidRPr="00DF7343" w:rsidRDefault="00577188" w:rsidP="00F0799B">
            <w:pPr>
              <w:jc w:val="right"/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52 302 303,6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1394" w:rsidRPr="00DF7343" w:rsidRDefault="00577188" w:rsidP="006D2A51">
            <w:pPr>
              <w:jc w:val="right"/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95,65</w:t>
            </w:r>
            <w:r w:rsidR="003A3792" w:rsidRPr="00DF7343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764C16" w:rsidRPr="00DF7343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651394" w:rsidP="00E84263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B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651394" w:rsidP="00E84263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Wydatki bieżąc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577188" w:rsidP="00DF7343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42 027 890,3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577188" w:rsidP="00E84263">
            <w:pPr>
              <w:jc w:val="right"/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40 210 401,3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577188" w:rsidP="000B17F0">
            <w:pPr>
              <w:jc w:val="right"/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95,68</w:t>
            </w:r>
            <w:r w:rsidR="003A3792" w:rsidRPr="00DF7343">
              <w:rPr>
                <w:sz w:val="20"/>
                <w:szCs w:val="20"/>
              </w:rPr>
              <w:t xml:space="preserve"> %</w:t>
            </w:r>
          </w:p>
        </w:tc>
      </w:tr>
      <w:tr w:rsidR="00BB7BBE" w:rsidRPr="00DF7343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651394" w:rsidP="00E84263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B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651394" w:rsidP="00E84263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Wydatki mająt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577188" w:rsidP="00DF7343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12 654 407,8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BBE" w:rsidRPr="00DF7343" w:rsidRDefault="00577188" w:rsidP="00BB7BBE">
            <w:pPr>
              <w:jc w:val="right"/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12 091 902,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EB0" w:rsidRPr="00DF7343" w:rsidRDefault="00577188" w:rsidP="000B17F0">
            <w:pPr>
              <w:jc w:val="right"/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95,55</w:t>
            </w:r>
            <w:r w:rsidR="006C6EB0" w:rsidRPr="00DF7343">
              <w:rPr>
                <w:sz w:val="20"/>
                <w:szCs w:val="20"/>
              </w:rPr>
              <w:t xml:space="preserve"> %</w:t>
            </w:r>
          </w:p>
        </w:tc>
      </w:tr>
      <w:tr w:rsidR="00764C16" w:rsidRPr="00DF7343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651394" w:rsidP="00E84263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651394" w:rsidP="00E84263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 xml:space="preserve">Nadwyżka/deficyt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577188" w:rsidP="00E84263">
            <w:pPr>
              <w:jc w:val="right"/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- 2 843 019,8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577188" w:rsidP="00F0799B">
            <w:pPr>
              <w:jc w:val="right"/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- 734 126,4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651394" w:rsidP="000B17F0">
            <w:pPr>
              <w:jc w:val="right"/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x</w:t>
            </w:r>
          </w:p>
        </w:tc>
      </w:tr>
      <w:tr w:rsidR="002835BB" w:rsidRPr="00DF7343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1394" w:rsidRPr="00DF7343" w:rsidRDefault="00651394" w:rsidP="00E84263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D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1394" w:rsidRPr="00DF7343" w:rsidRDefault="00651394" w:rsidP="000B17F0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Przychod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1394" w:rsidRPr="00DF7343" w:rsidRDefault="00577188" w:rsidP="000B17F0">
            <w:pPr>
              <w:jc w:val="right"/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5 570 155,7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1394" w:rsidRPr="00DF7343" w:rsidRDefault="00577188" w:rsidP="000B17F0">
            <w:pPr>
              <w:jc w:val="right"/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4 720 155,7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1394" w:rsidRPr="00DF7343" w:rsidRDefault="00577188" w:rsidP="000B17F0">
            <w:pPr>
              <w:jc w:val="right"/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84,74</w:t>
            </w:r>
            <w:r w:rsidR="00F0799B" w:rsidRPr="00DF7343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2835BB" w:rsidRPr="00DF7343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651394" w:rsidP="00E84263">
            <w:pPr>
              <w:rPr>
                <w:i/>
                <w:sz w:val="20"/>
                <w:szCs w:val="20"/>
              </w:rPr>
            </w:pPr>
            <w:r w:rsidRPr="00DF7343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651394" w:rsidP="000B17F0">
            <w:pPr>
              <w:rPr>
                <w:i/>
                <w:sz w:val="20"/>
                <w:szCs w:val="20"/>
              </w:rPr>
            </w:pPr>
            <w:r w:rsidRPr="00DF7343">
              <w:rPr>
                <w:i/>
                <w:sz w:val="20"/>
                <w:szCs w:val="20"/>
              </w:rPr>
              <w:t>z tego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651394" w:rsidP="000B17F0">
            <w:pPr>
              <w:rPr>
                <w:i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651394" w:rsidP="000B17F0">
            <w:pPr>
              <w:rPr>
                <w:i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651394" w:rsidP="000B17F0">
            <w:pPr>
              <w:rPr>
                <w:i/>
                <w:sz w:val="20"/>
                <w:szCs w:val="20"/>
              </w:rPr>
            </w:pPr>
          </w:p>
        </w:tc>
      </w:tr>
      <w:tr w:rsidR="002835BB" w:rsidRPr="00DF7343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651394" w:rsidP="002835BB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D1</w:t>
            </w:r>
            <w:r w:rsidR="002835BB" w:rsidRPr="00DF7343">
              <w:rPr>
                <w:sz w:val="20"/>
                <w:szCs w:val="20"/>
              </w:rPr>
              <w:t>.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4073A2" w:rsidP="000B17F0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W</w:t>
            </w:r>
            <w:r w:rsidR="00651394" w:rsidRPr="00DF7343">
              <w:rPr>
                <w:sz w:val="20"/>
                <w:szCs w:val="20"/>
              </w:rPr>
              <w:t xml:space="preserve">olne środki, o których mowa w art.217 ust. 2 pkt 6 ustawy o finansach publicznych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577188" w:rsidP="00C23591">
            <w:pPr>
              <w:jc w:val="right"/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1 520 155,7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577188" w:rsidP="00C23591">
            <w:pPr>
              <w:jc w:val="right"/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1 520 155,7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577188" w:rsidP="00C23591">
            <w:pPr>
              <w:jc w:val="right"/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100,00</w:t>
            </w:r>
            <w:r w:rsidR="00F0799B" w:rsidRPr="00DF7343">
              <w:rPr>
                <w:sz w:val="20"/>
                <w:szCs w:val="20"/>
              </w:rPr>
              <w:t xml:space="preserve"> %</w:t>
            </w:r>
          </w:p>
        </w:tc>
      </w:tr>
      <w:tr w:rsidR="002835BB" w:rsidRPr="00DF7343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4B6" w:rsidRPr="00DF7343" w:rsidRDefault="005234B6" w:rsidP="002835BB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D1</w:t>
            </w:r>
            <w:r w:rsidR="002835BB" w:rsidRPr="00DF7343">
              <w:rPr>
                <w:sz w:val="20"/>
                <w:szCs w:val="20"/>
              </w:rPr>
              <w:t>.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4B6" w:rsidRPr="00DF7343" w:rsidRDefault="004073A2" w:rsidP="000B17F0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Kredyty i pożyczki</w:t>
            </w:r>
            <w:r w:rsidR="001C3A69" w:rsidRPr="00DF7343">
              <w:rPr>
                <w:sz w:val="20"/>
                <w:szCs w:val="20"/>
              </w:rPr>
              <w:t xml:space="preserve"> na rynku krajowy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4B6" w:rsidRPr="00DF7343" w:rsidRDefault="001C3A69" w:rsidP="00C23591">
            <w:pPr>
              <w:jc w:val="right"/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3 550</w:t>
            </w:r>
            <w:r w:rsidR="004073A2" w:rsidRPr="00DF7343">
              <w:rPr>
                <w:sz w:val="20"/>
                <w:szCs w:val="20"/>
              </w:rPr>
              <w:t> 00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4B6" w:rsidRPr="00DF7343" w:rsidRDefault="001C3A69" w:rsidP="00C23591">
            <w:pPr>
              <w:jc w:val="right"/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2 700 00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4B6" w:rsidRPr="00DF7343" w:rsidRDefault="001C3A69" w:rsidP="00C23591">
            <w:pPr>
              <w:jc w:val="right"/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76,06</w:t>
            </w:r>
            <w:r w:rsidR="003A3792" w:rsidRPr="00DF7343">
              <w:rPr>
                <w:sz w:val="20"/>
                <w:szCs w:val="20"/>
              </w:rPr>
              <w:t xml:space="preserve"> %</w:t>
            </w:r>
          </w:p>
        </w:tc>
      </w:tr>
      <w:tr w:rsidR="001C3A69" w:rsidRPr="00DF7343" w:rsidTr="00DF7343">
        <w:trPr>
          <w:gridAfter w:val="1"/>
          <w:wAfter w:w="146" w:type="dxa"/>
          <w:trHeight w:val="10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A69" w:rsidRPr="00DF7343" w:rsidRDefault="001C3A69" w:rsidP="002835BB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D1.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A69" w:rsidRPr="00DF7343" w:rsidRDefault="001C3A69" w:rsidP="000B17F0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 xml:space="preserve">Kredyty i pożyczki na realizację programów </w:t>
            </w:r>
            <w:r w:rsidR="00DF7343" w:rsidRPr="00DF7343">
              <w:rPr>
                <w:sz w:val="20"/>
                <w:szCs w:val="20"/>
              </w:rPr>
              <w:br/>
            </w:r>
            <w:r w:rsidRPr="00DF7343">
              <w:rPr>
                <w:sz w:val="20"/>
                <w:szCs w:val="20"/>
              </w:rPr>
              <w:t xml:space="preserve">i projektów realizowanych z udziałem środków, </w:t>
            </w:r>
            <w:r w:rsidR="00DF7343" w:rsidRPr="00DF7343">
              <w:rPr>
                <w:sz w:val="20"/>
                <w:szCs w:val="20"/>
              </w:rPr>
              <w:br/>
            </w:r>
            <w:r w:rsidRPr="00DF7343">
              <w:rPr>
                <w:sz w:val="20"/>
                <w:szCs w:val="20"/>
              </w:rPr>
              <w:t xml:space="preserve">o których mowa w art. 5 ust. 1 pkt 2 ustawy </w:t>
            </w:r>
            <w:r w:rsidR="00DF7343" w:rsidRPr="00DF7343">
              <w:rPr>
                <w:sz w:val="20"/>
                <w:szCs w:val="20"/>
              </w:rPr>
              <w:br/>
            </w:r>
            <w:r w:rsidRPr="00DF7343">
              <w:rPr>
                <w:sz w:val="20"/>
                <w:szCs w:val="20"/>
              </w:rPr>
              <w:t>o finansach publicznyc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A69" w:rsidRPr="00DF7343" w:rsidRDefault="001C3A69" w:rsidP="00C23591">
            <w:pPr>
              <w:jc w:val="right"/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500 00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A69" w:rsidRPr="00DF7343" w:rsidRDefault="001C3A69" w:rsidP="00C23591">
            <w:pPr>
              <w:jc w:val="right"/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500 00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A69" w:rsidRPr="00DF7343" w:rsidRDefault="001C3A69" w:rsidP="00C23591">
            <w:pPr>
              <w:jc w:val="right"/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100,00%</w:t>
            </w:r>
          </w:p>
        </w:tc>
      </w:tr>
      <w:tr w:rsidR="00BB7BBE" w:rsidRPr="00DF7343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1394" w:rsidRPr="00DF7343" w:rsidRDefault="00651394" w:rsidP="00E84263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D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1394" w:rsidRPr="00DF7343" w:rsidRDefault="00651394" w:rsidP="000B17F0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Rozchod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1394" w:rsidRPr="00DF7343" w:rsidRDefault="004073A2" w:rsidP="000B17F0">
            <w:pPr>
              <w:jc w:val="right"/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2 727 135,8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1394" w:rsidRPr="00DF7343" w:rsidRDefault="004073A2" w:rsidP="000B17F0">
            <w:pPr>
              <w:jc w:val="right"/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2 727 135,8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1394" w:rsidRPr="00DF7343" w:rsidRDefault="004073A2" w:rsidP="00C23591">
            <w:pPr>
              <w:jc w:val="right"/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100,00</w:t>
            </w:r>
            <w:r w:rsidR="00F0799B" w:rsidRPr="00DF7343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BB7BBE" w:rsidRPr="00DF7343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651394" w:rsidP="00E84263">
            <w:pPr>
              <w:rPr>
                <w:i/>
                <w:sz w:val="20"/>
                <w:szCs w:val="20"/>
              </w:rPr>
            </w:pPr>
            <w:r w:rsidRPr="00DF7343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651394" w:rsidP="000B17F0">
            <w:pPr>
              <w:rPr>
                <w:i/>
                <w:sz w:val="20"/>
                <w:szCs w:val="20"/>
              </w:rPr>
            </w:pPr>
            <w:r w:rsidRPr="00DF7343">
              <w:rPr>
                <w:i/>
                <w:sz w:val="20"/>
                <w:szCs w:val="20"/>
              </w:rPr>
              <w:t>z tego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651394" w:rsidP="000B17F0">
            <w:pPr>
              <w:rPr>
                <w:i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651394" w:rsidP="000B17F0">
            <w:pPr>
              <w:rPr>
                <w:i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651394" w:rsidP="000B17F0">
            <w:pPr>
              <w:rPr>
                <w:i/>
                <w:sz w:val="20"/>
                <w:szCs w:val="20"/>
              </w:rPr>
            </w:pPr>
          </w:p>
        </w:tc>
      </w:tr>
      <w:tr w:rsidR="00BB7BBE" w:rsidRPr="00DF7343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651394" w:rsidP="00E84263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D2</w:t>
            </w:r>
            <w:r w:rsidR="00BB7BBE" w:rsidRPr="00DF7343">
              <w:rPr>
                <w:sz w:val="20"/>
                <w:szCs w:val="20"/>
              </w:rPr>
              <w:t>.</w:t>
            </w:r>
            <w:r w:rsidRPr="00DF7343">
              <w:rPr>
                <w:sz w:val="20"/>
                <w:szCs w:val="20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651394" w:rsidP="005234B6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 xml:space="preserve">Spłaty </w:t>
            </w:r>
            <w:r w:rsidR="005234B6" w:rsidRPr="00DF7343">
              <w:rPr>
                <w:sz w:val="20"/>
                <w:szCs w:val="20"/>
              </w:rPr>
              <w:t xml:space="preserve">otrzymanych </w:t>
            </w:r>
            <w:r w:rsidRPr="00DF7343">
              <w:rPr>
                <w:sz w:val="20"/>
                <w:szCs w:val="20"/>
              </w:rPr>
              <w:t>kredytów i pożyczek</w:t>
            </w:r>
            <w:r w:rsidR="005234B6" w:rsidRPr="00DF7343">
              <w:rPr>
                <w:sz w:val="20"/>
                <w:szCs w:val="20"/>
              </w:rPr>
              <w:t xml:space="preserve">, </w:t>
            </w:r>
            <w:r w:rsidR="00657420">
              <w:rPr>
                <w:sz w:val="20"/>
                <w:szCs w:val="20"/>
              </w:rPr>
              <w:br/>
            </w:r>
            <w:r w:rsidR="005234B6" w:rsidRPr="00DF7343">
              <w:rPr>
                <w:sz w:val="20"/>
                <w:szCs w:val="20"/>
              </w:rPr>
              <w:t xml:space="preserve">w </w:t>
            </w:r>
            <w:r w:rsidRPr="00DF7343">
              <w:rPr>
                <w:sz w:val="20"/>
                <w:szCs w:val="20"/>
              </w:rPr>
              <w:t xml:space="preserve">tym: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4B6" w:rsidRPr="00DF7343" w:rsidRDefault="004073A2" w:rsidP="00C23591">
            <w:pPr>
              <w:jc w:val="right"/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2 727 135,8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4073A2" w:rsidP="00C23591">
            <w:pPr>
              <w:jc w:val="right"/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2 727 135,8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4073A2" w:rsidP="000B17F0">
            <w:pPr>
              <w:jc w:val="right"/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100,00</w:t>
            </w:r>
            <w:r w:rsidR="00F0799B" w:rsidRPr="00DF7343">
              <w:rPr>
                <w:sz w:val="20"/>
                <w:szCs w:val="20"/>
              </w:rPr>
              <w:t xml:space="preserve"> %</w:t>
            </w:r>
          </w:p>
        </w:tc>
      </w:tr>
      <w:tr w:rsidR="004073A2" w:rsidRPr="00DF7343" w:rsidTr="00DF7343">
        <w:trPr>
          <w:gridAfter w:val="1"/>
          <w:wAfter w:w="146" w:type="dxa"/>
          <w:trHeight w:val="17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651394" w:rsidP="00DF7343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D2</w:t>
            </w:r>
            <w:r w:rsidR="00BB7BBE" w:rsidRPr="00DF7343">
              <w:rPr>
                <w:sz w:val="20"/>
                <w:szCs w:val="20"/>
              </w:rPr>
              <w:t>.</w:t>
            </w:r>
            <w:r w:rsidRPr="00DF7343">
              <w:rPr>
                <w:sz w:val="20"/>
                <w:szCs w:val="20"/>
              </w:rPr>
              <w:t>1</w:t>
            </w:r>
            <w:r w:rsidR="00BB7BBE" w:rsidRPr="00DF7343">
              <w:rPr>
                <w:sz w:val="20"/>
                <w:szCs w:val="20"/>
              </w:rPr>
              <w:t>.</w:t>
            </w:r>
            <w:r w:rsidRPr="00DF7343">
              <w:rPr>
                <w:sz w:val="20"/>
                <w:szCs w:val="20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651394" w:rsidP="000B17F0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 xml:space="preserve">na realizację programów, projektów realizowanych z udziałem środków, o których mowa w </w:t>
            </w:r>
            <w:r w:rsidR="00BB7BBE" w:rsidRPr="00DF7343">
              <w:rPr>
                <w:sz w:val="20"/>
                <w:szCs w:val="20"/>
              </w:rPr>
              <w:t>art</w:t>
            </w:r>
            <w:r w:rsidRPr="00DF7343">
              <w:rPr>
                <w:sz w:val="20"/>
                <w:szCs w:val="20"/>
              </w:rPr>
              <w:t xml:space="preserve">. 5 ust. 1 pkt 2 ustawy o finansach publicznych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4073A2" w:rsidP="00C23591">
            <w:pPr>
              <w:jc w:val="right"/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1 556 135,8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4073A2" w:rsidP="00C23591">
            <w:pPr>
              <w:jc w:val="right"/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1 556 135,8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DF7343" w:rsidRDefault="004073A2" w:rsidP="004073A2">
            <w:pPr>
              <w:jc w:val="right"/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100,00 %</w:t>
            </w:r>
          </w:p>
        </w:tc>
      </w:tr>
      <w:tr w:rsidR="00BB7BBE" w:rsidRPr="00DF7343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BBE" w:rsidRPr="00DF7343" w:rsidRDefault="00BB7BBE" w:rsidP="00DF7343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D2.1.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BBE" w:rsidRPr="00DF7343" w:rsidRDefault="00BB7BBE" w:rsidP="000B17F0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 xml:space="preserve">Spłaty otrzymanych krajowych pożyczek </w:t>
            </w:r>
          </w:p>
          <w:p w:rsidR="00BB7BBE" w:rsidRPr="00DF7343" w:rsidRDefault="00BB7BBE" w:rsidP="000B17F0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i kredytó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BBE" w:rsidRPr="00DF7343" w:rsidRDefault="004073A2" w:rsidP="00C23591">
            <w:pPr>
              <w:jc w:val="right"/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1 171 00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BBE" w:rsidRPr="00DF7343" w:rsidRDefault="004073A2" w:rsidP="00C23591">
            <w:pPr>
              <w:jc w:val="right"/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1 171 00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BBE" w:rsidRPr="00DF7343" w:rsidRDefault="004073A2" w:rsidP="00C23591">
            <w:pPr>
              <w:jc w:val="right"/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100,00</w:t>
            </w:r>
            <w:r w:rsidR="00F0799B" w:rsidRPr="00DF7343">
              <w:rPr>
                <w:sz w:val="20"/>
                <w:szCs w:val="20"/>
              </w:rPr>
              <w:t xml:space="preserve"> %</w:t>
            </w:r>
          </w:p>
        </w:tc>
      </w:tr>
      <w:tr w:rsidR="001C3A69" w:rsidRPr="00DF7343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1394" w:rsidRPr="00DF7343" w:rsidRDefault="00651394" w:rsidP="00E84263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1394" w:rsidRPr="00DF7343" w:rsidRDefault="004C4CA1" w:rsidP="001C3A69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Kwota długu na dzień</w:t>
            </w:r>
            <w:r w:rsidR="00651394" w:rsidRPr="00DF7343">
              <w:rPr>
                <w:b/>
                <w:sz w:val="20"/>
                <w:szCs w:val="20"/>
              </w:rPr>
              <w:t xml:space="preserve"> </w:t>
            </w:r>
            <w:r w:rsidR="00C23591" w:rsidRPr="00DF7343">
              <w:rPr>
                <w:b/>
                <w:sz w:val="20"/>
                <w:szCs w:val="20"/>
              </w:rPr>
              <w:t>31.12</w:t>
            </w:r>
            <w:r w:rsidR="005234B6" w:rsidRPr="00DF7343">
              <w:rPr>
                <w:b/>
                <w:sz w:val="20"/>
                <w:szCs w:val="20"/>
              </w:rPr>
              <w:t>.201</w:t>
            </w:r>
            <w:r w:rsidR="001C3A69" w:rsidRPr="00DF734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1394" w:rsidRPr="00DF7343" w:rsidRDefault="003A3792" w:rsidP="00155207">
            <w:pPr>
              <w:jc w:val="right"/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1394" w:rsidRPr="00DF7343" w:rsidRDefault="00F1231C" w:rsidP="000B17F0">
            <w:pPr>
              <w:jc w:val="right"/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9 495 50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1394" w:rsidRPr="00DF7343" w:rsidRDefault="001C3A69" w:rsidP="004C4CA1">
            <w:pPr>
              <w:jc w:val="right"/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x</w:t>
            </w:r>
          </w:p>
        </w:tc>
      </w:tr>
      <w:tr w:rsidR="00BB7BBE" w:rsidRPr="00DF7343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5207" w:rsidRPr="00DF7343" w:rsidRDefault="00155207" w:rsidP="00E84263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5207" w:rsidRPr="00DF7343" w:rsidRDefault="00155207" w:rsidP="00657420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 xml:space="preserve">Udzielone umorzenia niepodatkowych należności budżetowych, o których mowa </w:t>
            </w:r>
            <w:r w:rsidR="00657420">
              <w:rPr>
                <w:b/>
                <w:sz w:val="20"/>
                <w:szCs w:val="20"/>
              </w:rPr>
              <w:br/>
            </w:r>
            <w:r w:rsidRPr="00DF7343">
              <w:rPr>
                <w:b/>
                <w:sz w:val="20"/>
                <w:szCs w:val="20"/>
              </w:rPr>
              <w:t>art. 60 ustawy o finansach publicznyc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5207" w:rsidRPr="00DF7343" w:rsidRDefault="00155207" w:rsidP="00155207">
            <w:pPr>
              <w:jc w:val="right"/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5207" w:rsidRPr="00DF7343" w:rsidRDefault="00155207" w:rsidP="000B17F0">
            <w:pPr>
              <w:jc w:val="right"/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5207" w:rsidRPr="00DF7343" w:rsidRDefault="00155207" w:rsidP="004C4CA1">
            <w:pPr>
              <w:jc w:val="right"/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x</w:t>
            </w:r>
          </w:p>
        </w:tc>
      </w:tr>
      <w:tr w:rsidR="00084E7C" w:rsidRPr="00577188" w:rsidTr="00DF7343">
        <w:trPr>
          <w:gridAfter w:val="1"/>
          <w:wAfter w:w="146" w:type="dxa"/>
          <w:trHeight w:val="258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394" w:rsidRPr="00577188" w:rsidRDefault="00651394" w:rsidP="000B17F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394" w:rsidRPr="00577188" w:rsidRDefault="00651394" w:rsidP="000B17F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394" w:rsidRPr="00577188" w:rsidRDefault="00651394" w:rsidP="000B17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394" w:rsidRPr="00577188" w:rsidRDefault="00651394" w:rsidP="000B17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394" w:rsidRPr="00577188" w:rsidRDefault="00651394" w:rsidP="000B17F0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651394" w:rsidRPr="00577188" w:rsidRDefault="00651394" w:rsidP="00651394"/>
    <w:p w:rsidR="00651394" w:rsidRPr="00577188" w:rsidRDefault="00651394" w:rsidP="00651394"/>
    <w:p w:rsidR="00DD5C71" w:rsidRPr="00577188" w:rsidRDefault="00DD5C71"/>
    <w:sectPr w:rsidR="00DD5C71" w:rsidRPr="00577188" w:rsidSect="005D55BC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417" w:rsidRDefault="00596417" w:rsidP="005D55BC">
      <w:r>
        <w:separator/>
      </w:r>
    </w:p>
  </w:endnote>
  <w:endnote w:type="continuationSeparator" w:id="0">
    <w:p w:rsidR="00596417" w:rsidRDefault="00596417" w:rsidP="005D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417" w:rsidRDefault="00596417" w:rsidP="005D55BC">
      <w:r>
        <w:separator/>
      </w:r>
    </w:p>
  </w:footnote>
  <w:footnote w:type="continuationSeparator" w:id="0">
    <w:p w:rsidR="00596417" w:rsidRDefault="00596417" w:rsidP="005D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4204"/>
      <w:docPartObj>
        <w:docPartGallery w:val="Page Numbers (Top of Page)"/>
        <w:docPartUnique/>
      </w:docPartObj>
    </w:sdtPr>
    <w:sdtEndPr/>
    <w:sdtContent>
      <w:p w:rsidR="005D55BC" w:rsidRDefault="009D41B5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4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55BC" w:rsidRDefault="005D55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94"/>
    <w:rsid w:val="00024289"/>
    <w:rsid w:val="00084E7C"/>
    <w:rsid w:val="00085A2F"/>
    <w:rsid w:val="000C3E3D"/>
    <w:rsid w:val="000F1568"/>
    <w:rsid w:val="00105CB0"/>
    <w:rsid w:val="00155207"/>
    <w:rsid w:val="00165B5A"/>
    <w:rsid w:val="001A086A"/>
    <w:rsid w:val="001C3A69"/>
    <w:rsid w:val="002835BB"/>
    <w:rsid w:val="003A3792"/>
    <w:rsid w:val="003C422B"/>
    <w:rsid w:val="003F069F"/>
    <w:rsid w:val="004073A2"/>
    <w:rsid w:val="0049366B"/>
    <w:rsid w:val="004C4CA1"/>
    <w:rsid w:val="005234B6"/>
    <w:rsid w:val="005713A6"/>
    <w:rsid w:val="00577188"/>
    <w:rsid w:val="0059227D"/>
    <w:rsid w:val="00596417"/>
    <w:rsid w:val="005A16FA"/>
    <w:rsid w:val="005D55BC"/>
    <w:rsid w:val="00624D47"/>
    <w:rsid w:val="00651394"/>
    <w:rsid w:val="00656BA7"/>
    <w:rsid w:val="00657228"/>
    <w:rsid w:val="00657420"/>
    <w:rsid w:val="006736AC"/>
    <w:rsid w:val="006C6EB0"/>
    <w:rsid w:val="006D2A51"/>
    <w:rsid w:val="00700CCD"/>
    <w:rsid w:val="0072219F"/>
    <w:rsid w:val="007378F9"/>
    <w:rsid w:val="00753B5B"/>
    <w:rsid w:val="00764C16"/>
    <w:rsid w:val="008D57B2"/>
    <w:rsid w:val="009531D3"/>
    <w:rsid w:val="009814E6"/>
    <w:rsid w:val="009D41B5"/>
    <w:rsid w:val="009F03F9"/>
    <w:rsid w:val="00A46217"/>
    <w:rsid w:val="00A805FC"/>
    <w:rsid w:val="00A9355A"/>
    <w:rsid w:val="00AC224E"/>
    <w:rsid w:val="00B17599"/>
    <w:rsid w:val="00BB7BBE"/>
    <w:rsid w:val="00BC360B"/>
    <w:rsid w:val="00BD2F01"/>
    <w:rsid w:val="00C07600"/>
    <w:rsid w:val="00C23591"/>
    <w:rsid w:val="00C63790"/>
    <w:rsid w:val="00C70FD8"/>
    <w:rsid w:val="00C810F7"/>
    <w:rsid w:val="00CA6F39"/>
    <w:rsid w:val="00DD5C71"/>
    <w:rsid w:val="00DE50A6"/>
    <w:rsid w:val="00DF7343"/>
    <w:rsid w:val="00E16626"/>
    <w:rsid w:val="00E21E27"/>
    <w:rsid w:val="00E42A21"/>
    <w:rsid w:val="00E536A6"/>
    <w:rsid w:val="00E81207"/>
    <w:rsid w:val="00E84263"/>
    <w:rsid w:val="00EA46CF"/>
    <w:rsid w:val="00EB5EB9"/>
    <w:rsid w:val="00EE75EE"/>
    <w:rsid w:val="00F0799B"/>
    <w:rsid w:val="00F1231C"/>
    <w:rsid w:val="00F8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45C2B-02E4-4F29-8AE5-FB597D08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D5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6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3F16-E4EF-47C0-A58A-A187F886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08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</dc:creator>
  <cp:keywords/>
  <dc:description/>
  <cp:lastModifiedBy>Magdalena Borsich</cp:lastModifiedBy>
  <cp:revision>2</cp:revision>
  <cp:lastPrinted>2020-02-19T08:02:00Z</cp:lastPrinted>
  <dcterms:created xsi:type="dcterms:W3CDTF">2020-02-19T10:11:00Z</dcterms:created>
  <dcterms:modified xsi:type="dcterms:W3CDTF">2020-02-19T10:11:00Z</dcterms:modified>
</cp:coreProperties>
</file>